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6DDAA" w14:textId="77777777" w:rsidR="00817714" w:rsidRPr="00D34D88" w:rsidRDefault="00817714" w:rsidP="002E701D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61F298D9" w14:textId="2CBB0614" w:rsidR="00817714" w:rsidRPr="00504AEC" w:rsidRDefault="002E701D" w:rsidP="002E701D">
      <w:pPr>
        <w:spacing w:after="0" w:line="240" w:lineRule="auto"/>
        <w:ind w:left="538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4AEC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м</w:t>
      </w:r>
    </w:p>
    <w:p w14:paraId="73D604EE" w14:textId="707B5F53" w:rsidR="002E701D" w:rsidRPr="00504AEC" w:rsidRDefault="002E701D" w:rsidP="002E701D">
      <w:pPr>
        <w:spacing w:after="0" w:line="240" w:lineRule="auto"/>
        <w:ind w:left="538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4AEC">
        <w:rPr>
          <w:rFonts w:ascii="Times New Roman" w:eastAsia="Times New Roman" w:hAnsi="Times New Roman"/>
          <w:iCs/>
          <w:sz w:val="28"/>
          <w:szCs w:val="28"/>
          <w:lang w:eastAsia="ru-RU"/>
        </w:rPr>
        <w:t>Заместителя Главы</w:t>
      </w:r>
    </w:p>
    <w:p w14:paraId="32DEB1B9" w14:textId="0451C707" w:rsidR="00817714" w:rsidRPr="00504AEC" w:rsidRDefault="00C4742C" w:rsidP="002E701D">
      <w:pPr>
        <w:spacing w:after="0" w:line="240" w:lineRule="auto"/>
        <w:ind w:left="538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04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родского округа </w:t>
      </w:r>
      <w:r w:rsidR="002E701D" w:rsidRPr="00504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юберцы </w:t>
      </w:r>
      <w:r w:rsidR="00817714" w:rsidRPr="00504AEC">
        <w:rPr>
          <w:rFonts w:ascii="Times New Roman" w:eastAsia="Times New Roman" w:hAnsi="Times New Roman"/>
          <w:iCs/>
          <w:sz w:val="28"/>
          <w:szCs w:val="28"/>
          <w:lang w:eastAsia="ru-RU"/>
        </w:rPr>
        <w:t>Московской области</w:t>
      </w:r>
    </w:p>
    <w:p w14:paraId="2454C779" w14:textId="2619CDAC" w:rsidR="00817714" w:rsidRPr="00D34D88" w:rsidRDefault="00817714" w:rsidP="002E701D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E701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01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14:paraId="63752873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DA629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C3953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01B78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A76CD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C76C1" w14:textId="77777777" w:rsidR="00817714" w:rsidRPr="00D34D88" w:rsidRDefault="00817714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F4B39D" w14:textId="77777777" w:rsidR="00817714" w:rsidRPr="00442F14" w:rsidRDefault="00817714" w:rsidP="0081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059B5E4A" w14:textId="5F201056" w:rsidR="00817714" w:rsidRPr="00442F14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C4742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2E701D" w:rsidRPr="002E701D">
        <w:rPr>
          <w:rFonts w:ascii="Times New Roman" w:hAnsi="Times New Roman"/>
          <w:b/>
          <w:bCs/>
          <w:iCs/>
          <w:sz w:val="28"/>
          <w:szCs w:val="28"/>
        </w:rPr>
        <w:t>Люберцы</w:t>
      </w:r>
      <w:r w:rsidR="00C4742C">
        <w:rPr>
          <w:rFonts w:ascii="Times New Roman" w:hAnsi="Times New Roman"/>
          <w:b/>
          <w:sz w:val="28"/>
          <w:szCs w:val="28"/>
        </w:rPr>
        <w:t xml:space="preserve">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442F14">
        <w:rPr>
          <w:rFonts w:ascii="Times New Roman" w:hAnsi="Times New Roman"/>
          <w:b/>
          <w:sz w:val="28"/>
          <w:szCs w:val="28"/>
        </w:rPr>
        <w:t xml:space="preserve"> за 202</w:t>
      </w:r>
      <w:r w:rsidR="006D173B">
        <w:rPr>
          <w:rFonts w:ascii="Times New Roman" w:hAnsi="Times New Roman"/>
          <w:b/>
          <w:sz w:val="28"/>
          <w:szCs w:val="28"/>
        </w:rPr>
        <w:t>3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47CDE9A" w14:textId="77777777" w:rsidR="00817714" w:rsidRPr="00D34D88" w:rsidRDefault="00817714" w:rsidP="008177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57489BF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D52905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938D57" w14:textId="77777777" w:rsidR="00817714" w:rsidRPr="00D34D88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14:paraId="75A22B5A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661959" w14:textId="3429F11C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4742C">
        <w:rPr>
          <w:rFonts w:ascii="Times New Roman" w:hAnsi="Times New Roman"/>
          <w:sz w:val="28"/>
          <w:szCs w:val="28"/>
        </w:rPr>
        <w:t>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>
        <w:rPr>
          <w:rFonts w:ascii="Times New Roman" w:hAnsi="Times New Roman"/>
          <w:sz w:val="28"/>
          <w:szCs w:val="28"/>
        </w:rPr>
        <w:t>Московской области, за 202</w:t>
      </w:r>
      <w:r w:rsidR="006D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97466">
        <w:rPr>
          <w:rFonts w:ascii="Times New Roman" w:hAnsi="Times New Roman"/>
          <w:sz w:val="28"/>
          <w:szCs w:val="28"/>
        </w:rPr>
        <w:t xml:space="preserve"> подготовлен </w:t>
      </w:r>
      <w:bookmarkStart w:id="0" w:name="_Hlk167967460"/>
      <w:r w:rsidR="002E701D" w:rsidRPr="002E701D">
        <w:rPr>
          <w:rFonts w:ascii="Times New Roman" w:hAnsi="Times New Roman"/>
          <w:iCs/>
          <w:sz w:val="28"/>
          <w:szCs w:val="28"/>
        </w:rPr>
        <w:t>администрацией городского округа Люберцы</w:t>
      </w:r>
      <w:r w:rsidRPr="00997466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97466">
        <w:rPr>
          <w:rFonts w:ascii="Times New Roman" w:hAnsi="Times New Roman"/>
          <w:sz w:val="28"/>
          <w:szCs w:val="28"/>
        </w:rPr>
        <w:t>на основании статьи 47 Федерального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>
        <w:rPr>
          <w:rFonts w:ascii="Times New Roman" w:hAnsi="Times New Roman"/>
          <w:sz w:val="28"/>
          <w:szCs w:val="28"/>
        </w:rPr>
        <w:t>решения Совета депутатов 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997466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2E701D">
        <w:rPr>
          <w:rFonts w:ascii="Times New Roman" w:hAnsi="Times New Roman"/>
          <w:sz w:val="28"/>
          <w:szCs w:val="28"/>
        </w:rPr>
        <w:t>09.02.2022</w:t>
      </w:r>
      <w:r w:rsidRPr="00997466">
        <w:rPr>
          <w:rFonts w:ascii="Times New Roman" w:hAnsi="Times New Roman"/>
          <w:sz w:val="28"/>
          <w:szCs w:val="28"/>
        </w:rPr>
        <w:t xml:space="preserve"> №</w:t>
      </w:r>
      <w:r w:rsidR="002E701D">
        <w:rPr>
          <w:rFonts w:ascii="Times New Roman" w:hAnsi="Times New Roman"/>
          <w:sz w:val="28"/>
          <w:szCs w:val="28"/>
        </w:rPr>
        <w:t xml:space="preserve"> 492/74</w:t>
      </w:r>
      <w:r w:rsidRPr="00997466">
        <w:rPr>
          <w:rFonts w:ascii="Times New Roman" w:hAnsi="Times New Roman"/>
          <w:sz w:val="28"/>
          <w:szCs w:val="28"/>
        </w:rPr>
        <w:t xml:space="preserve"> «О</w:t>
      </w:r>
      <w:r w:rsidR="00FF75AD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FF75AD">
        <w:rPr>
          <w:rFonts w:ascii="Times New Roman" w:hAnsi="Times New Roman"/>
          <w:sz w:val="28"/>
          <w:szCs w:val="28"/>
        </w:rPr>
        <w:t>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FF75AD">
        <w:rPr>
          <w:rFonts w:ascii="Times New Roman" w:hAnsi="Times New Roman"/>
          <w:sz w:val="28"/>
          <w:szCs w:val="28"/>
        </w:rPr>
        <w:t xml:space="preserve">решение № </w:t>
      </w:r>
      <w:r w:rsidR="002E701D">
        <w:rPr>
          <w:rFonts w:ascii="Times New Roman" w:hAnsi="Times New Roman"/>
          <w:sz w:val="28"/>
          <w:szCs w:val="28"/>
        </w:rPr>
        <w:t>492/74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14:paraId="0CE75CB4" w14:textId="0BA14E5C" w:rsidR="00817714" w:rsidRPr="0099746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2E701D" w:rsidRPr="002E701D">
        <w:rPr>
          <w:rFonts w:ascii="Times New Roman" w:hAnsi="Times New Roman"/>
          <w:iCs/>
          <w:sz w:val="28"/>
          <w:szCs w:val="28"/>
        </w:rPr>
        <w:t>администрацией городского округа Люберцы</w:t>
      </w:r>
      <w:r w:rsidR="002E701D" w:rsidRPr="00997466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Pr="00997466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 xml:space="preserve">ском транспорте </w:t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62726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134904">
        <w:rPr>
          <w:rFonts w:ascii="Times New Roman" w:hAnsi="Times New Roman"/>
          <w:sz w:val="28"/>
          <w:szCs w:val="28"/>
        </w:rPr>
        <w:t>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14:paraId="22DC120D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е уровня защищенности охраняемых законом ценностей за счет обеспечения </w:t>
      </w:r>
      <w:r w:rsidRPr="00997466">
        <w:rPr>
          <w:rFonts w:ascii="Times New Roman" w:hAnsi="Times New Roman"/>
          <w:sz w:val="28"/>
          <w:szCs w:val="28"/>
        </w:rPr>
        <w:lastRenderedPageBreak/>
        <w:t>информированности заинтересованных лиц о практике применения обязательных требований;</w:t>
      </w:r>
    </w:p>
    <w:p w14:paraId="6FAD3A16" w14:textId="43065874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обеспечение единства практики применения</w:t>
      </w:r>
      <w:r w:rsidR="002E701D">
        <w:rPr>
          <w:rFonts w:ascii="Times New Roman" w:hAnsi="Times New Roman"/>
          <w:sz w:val="28"/>
          <w:szCs w:val="28"/>
        </w:rPr>
        <w:t xml:space="preserve"> администрацией городского округа Люберцы </w:t>
      </w:r>
      <w:r w:rsidRPr="00997466">
        <w:rPr>
          <w:rFonts w:ascii="Times New Roman" w:hAnsi="Times New Roman"/>
          <w:sz w:val="28"/>
          <w:szCs w:val="28"/>
        </w:rPr>
        <w:t>законов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Pr="005377AC">
        <w:rPr>
          <w:rFonts w:ascii="Times New Roman" w:hAnsi="Times New Roman"/>
          <w:sz w:val="28"/>
          <w:szCs w:val="28"/>
        </w:rPr>
        <w:t>, содер</w:t>
      </w:r>
      <w:r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14:paraId="639A5520" w14:textId="08AFAF86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>
        <w:rPr>
          <w:rFonts w:ascii="Times New Roman" w:hAnsi="Times New Roman"/>
          <w:sz w:val="28"/>
          <w:szCs w:val="28"/>
        </w:rPr>
        <w:br/>
      </w:r>
      <w:r w:rsidRPr="00997466">
        <w:rPr>
          <w:rFonts w:ascii="Times New Roman" w:hAnsi="Times New Roman"/>
          <w:sz w:val="28"/>
          <w:szCs w:val="28"/>
        </w:rPr>
        <w:t xml:space="preserve">их </w:t>
      </w:r>
      <w:r w:rsidRPr="005377AC">
        <w:rPr>
          <w:rFonts w:ascii="Times New Roman" w:hAnsi="Times New Roman"/>
          <w:sz w:val="28"/>
          <w:szCs w:val="28"/>
        </w:rPr>
        <w:t>опубликования на официальном сайте</w:t>
      </w:r>
      <w:r w:rsidR="002E701D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>(</w:t>
      </w:r>
      <w:r w:rsidR="002E701D" w:rsidRPr="002E701D">
        <w:rPr>
          <w:rFonts w:ascii="Times New Roman" w:hAnsi="Times New Roman"/>
          <w:sz w:val="28"/>
          <w:szCs w:val="28"/>
        </w:rPr>
        <w:t>www.Люберцы.рф</w:t>
      </w:r>
      <w:r w:rsidRPr="00997466">
        <w:rPr>
          <w:rFonts w:ascii="Times New Roman" w:hAnsi="Times New Roman"/>
          <w:sz w:val="28"/>
          <w:szCs w:val="28"/>
        </w:rPr>
        <w:t>);</w:t>
      </w:r>
    </w:p>
    <w:p w14:paraId="32C0A5A3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239F1F1B" w14:textId="77777777" w:rsidR="00817714" w:rsidRDefault="00817714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Предметом </w:t>
      </w:r>
      <w:r w:rsidR="0062726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97466">
        <w:rPr>
          <w:rFonts w:ascii="Times New Roman" w:hAnsi="Times New Roman"/>
          <w:sz w:val="28"/>
          <w:szCs w:val="28"/>
        </w:rPr>
        <w:t>является соблюдение обязательных требований:</w:t>
      </w:r>
    </w:p>
    <w:p w14:paraId="30B1B994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2D2940CD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2A7D0BE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</w:t>
      </w:r>
    </w:p>
    <w:p w14:paraId="1AFFBB74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и изделиям) в части обеспечения сохранности автомобильных дорог;</w:t>
      </w:r>
    </w:p>
    <w:p w14:paraId="01142848" w14:textId="5FC70DFB" w:rsidR="00627263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D59F059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C25A9" w14:textId="466DB8CA" w:rsidR="00817714" w:rsidRDefault="001313EA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3EA">
        <w:rPr>
          <w:rFonts w:ascii="Times New Roman" w:hAnsi="Times New Roman"/>
          <w:sz w:val="28"/>
          <w:szCs w:val="28"/>
        </w:rPr>
        <w:t>При осуществлении муниципального контроля администрацией городского округа Люберцы Московской области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администрацией городского округа Люберцы Московской области, привлечения к административной ответственности, утвержденным решения Совета депутатов городского округа Люберцы Московской области от 09.02.2022 № 492/74</w:t>
      </w:r>
    </w:p>
    <w:p w14:paraId="750C5ABD" w14:textId="77777777" w:rsidR="001313EA" w:rsidRPr="003D394B" w:rsidRDefault="001313EA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ED9A57" w14:textId="77777777" w:rsidR="00817714" w:rsidRPr="00C4742C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6046BC31" w14:textId="77777777" w:rsidR="00817714" w:rsidRPr="005377AC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AE93AC" w14:textId="77777777" w:rsidR="00817714" w:rsidRPr="003D394B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№ 248-ФЗ.</w:t>
      </w:r>
    </w:p>
    <w:p w14:paraId="0863E83B" w14:textId="77777777" w:rsidR="00817714" w:rsidRPr="00134904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AC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вых контрольных (надзорных) мероприятий</w:t>
      </w:r>
      <w:r w:rsidRPr="003D394B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14:paraId="7BD0E27E" w14:textId="77777777" w:rsidR="00E4524A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B6A">
        <w:rPr>
          <w:rFonts w:ascii="Times New Roman" w:hAnsi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96B6A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C166F1">
        <w:rPr>
          <w:rFonts w:ascii="Times New Roman" w:hAnsi="Times New Roman"/>
          <w:sz w:val="28"/>
          <w:szCs w:val="28"/>
        </w:rPr>
        <w:br/>
      </w:r>
      <w:r w:rsidRPr="00996B6A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были установлены особенности проведения контрольных (надзорных) мероприятий, </w:t>
      </w:r>
      <w:r w:rsidR="00C166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>
        <w:rPr>
          <w:rFonts w:ascii="Times New Roman" w:hAnsi="Times New Roman"/>
          <w:sz w:val="28"/>
          <w:szCs w:val="28"/>
        </w:rPr>
        <w:t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14:paraId="178DEB6B" w14:textId="77777777" w:rsidR="00817714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</w:t>
      </w:r>
      <w:r w:rsidR="006D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>
        <w:rPr>
          <w:rFonts w:ascii="Times New Roman" w:hAnsi="Times New Roman"/>
          <w:sz w:val="28"/>
          <w:szCs w:val="28"/>
        </w:rPr>
        <w:t>муниципального</w:t>
      </w:r>
      <w:r w:rsidRPr="00BC49D1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 не проводились.</w:t>
      </w:r>
    </w:p>
    <w:p w14:paraId="3A8D3439" w14:textId="77777777" w:rsidR="00C4742C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94C11" w14:textId="77777777" w:rsidR="00817714" w:rsidRPr="00C4742C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23880E74" w14:textId="77777777" w:rsidR="00817714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37869FB3" w14:textId="72825B70" w:rsidR="002E701D" w:rsidRDefault="001313E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31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ей городского округ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юберцы</w:t>
      </w:r>
      <w:r w:rsidRPr="00131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сковской области контрольные мероприятия без взаимодействия с контролируемыми лицами (выездное обследование, наблюдение за соблюдением обязательных требований (мониторинг безопасности) не проводились.</w:t>
      </w:r>
    </w:p>
    <w:p w14:paraId="405BF28F" w14:textId="77777777" w:rsidR="001313EA" w:rsidRPr="002E701D" w:rsidRDefault="001313E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6306756" w14:textId="77777777" w:rsidR="00817714" w:rsidRPr="00C4742C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49F93737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0FD46" w14:textId="4C3FF357" w:rsidR="001313EA" w:rsidRDefault="001313EA" w:rsidP="001313EA">
      <w:pPr>
        <w:tabs>
          <w:tab w:val="left" w:pos="-142"/>
        </w:tabs>
        <w:spacing w:after="0" w:line="276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1313EA">
        <w:rPr>
          <w:rFonts w:ascii="Times New Roman" w:hAnsi="Times New Roman"/>
          <w:sz w:val="28"/>
          <w:szCs w:val="28"/>
        </w:rPr>
        <w:t>В 202</w:t>
      </w:r>
      <w:r w:rsidR="0039663A">
        <w:rPr>
          <w:rFonts w:ascii="Times New Roman" w:hAnsi="Times New Roman"/>
          <w:sz w:val="28"/>
          <w:szCs w:val="28"/>
        </w:rPr>
        <w:t>3</w:t>
      </w:r>
      <w:r w:rsidRPr="001313EA">
        <w:rPr>
          <w:rFonts w:ascii="Times New Roman" w:hAnsi="Times New Roman"/>
          <w:sz w:val="28"/>
          <w:szCs w:val="28"/>
        </w:rPr>
        <w:t xml:space="preserve"> году в адрес Администрации городского округа Серпухов Моск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>области официальная информация о случаях, повлекших прич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 xml:space="preserve">контролируемыми лицами вреда жизни и здоровью граждан или об угрозе причинения вреда жизни и здоровью граждан, окружающей среде, а также </w:t>
      </w:r>
      <w:r w:rsidRPr="001313EA">
        <w:rPr>
          <w:rFonts w:ascii="Times New Roman" w:hAnsi="Times New Roman"/>
          <w:sz w:val="28"/>
          <w:szCs w:val="28"/>
        </w:rPr>
        <w:lastRenderedPageBreak/>
        <w:t xml:space="preserve">возникновения чрезвычайных ситуаций природного и техногенного характера не поступала. </w:t>
      </w:r>
    </w:p>
    <w:p w14:paraId="5324FFB2" w14:textId="77777777" w:rsidR="001313EA" w:rsidRDefault="001313EA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EB4B41" w14:textId="6EA1E041" w:rsidR="00817714" w:rsidRPr="005377AC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14:paraId="74B2B16F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A4E90" w14:textId="175B0585" w:rsidR="001313EA" w:rsidRPr="001313EA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 xml:space="preserve">Решения, действия (бездействия) должностных лиц Администрации городского округа Серпухов Московской области при осуществлении муниципального контроля в досудебном и судебном порядке не обжаловались. </w:t>
      </w:r>
    </w:p>
    <w:p w14:paraId="27B4CE6B" w14:textId="19EF7425" w:rsidR="001313EA" w:rsidRPr="001313EA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муниципального контроля не принимались. </w:t>
      </w:r>
    </w:p>
    <w:p w14:paraId="78BE7744" w14:textId="605B8A63" w:rsidR="00817714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>Разъяснения по вопросам, связанным с осуществлением контрольной деятельности, в органах прокуратуры и иных государственных 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>Администрацией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городского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округа</w:t>
      </w:r>
      <w:r w:rsidR="0039663A">
        <w:rPr>
          <w:rFonts w:ascii="Times New Roman" w:hAnsi="Times New Roman"/>
          <w:sz w:val="28"/>
          <w:szCs w:val="28"/>
        </w:rPr>
        <w:t xml:space="preserve"> Люберцы </w:t>
      </w:r>
      <w:r w:rsidR="0039663A" w:rsidRPr="0039663A">
        <w:rPr>
          <w:rFonts w:ascii="Times New Roman" w:hAnsi="Times New Roman"/>
          <w:sz w:val="28"/>
          <w:szCs w:val="28"/>
        </w:rPr>
        <w:t>Московской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области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не запрашивались.</w:t>
      </w:r>
    </w:p>
    <w:p w14:paraId="355E0161" w14:textId="77777777" w:rsidR="0039663A" w:rsidRDefault="0039663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F2525B" w14:textId="77777777" w:rsidR="00817714" w:rsidRPr="00371AB2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144E4135" w14:textId="77777777" w:rsidR="00817714" w:rsidRPr="005377AC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85495C5" w14:textId="719716D6" w:rsidR="00817714" w:rsidRDefault="0039663A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39663A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Администрацией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 не выдавались вследствие отсутствия оснований для их выдачи.</w:t>
      </w:r>
    </w:p>
    <w:p w14:paraId="4C08398C" w14:textId="77777777" w:rsidR="0039663A" w:rsidRDefault="0039663A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027EAF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1AC2CA6E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14:paraId="2C95A21E" w14:textId="4D07D6B7" w:rsidR="00C4742C" w:rsidRDefault="0039663A" w:rsidP="00817714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63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ного анализа осуществления Администрацией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Pr="0039663A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муниципального контроля не выявлено признаков нарушений обязательных требований.</w:t>
      </w:r>
    </w:p>
    <w:p w14:paraId="2925CEB5" w14:textId="77777777" w:rsidR="0039663A" w:rsidRDefault="0039663A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E4DF3D" w14:textId="77777777" w:rsidR="0039663A" w:rsidRDefault="0039663A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9E2877" w14:textId="77777777" w:rsidR="0039663A" w:rsidRDefault="0039663A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ED4A55" w14:textId="77777777" w:rsidR="0039663A" w:rsidRDefault="0039663A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F678F9" w14:textId="77777777" w:rsidR="0039663A" w:rsidRPr="00DB7835" w:rsidRDefault="0039663A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3793271" w14:textId="77777777" w:rsidR="00817714" w:rsidRPr="00C4742C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14:paraId="5B90CED9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4A07B" w14:textId="127B699A" w:rsidR="00817714" w:rsidRDefault="0039663A" w:rsidP="0039663A">
      <w:pPr>
        <w:tabs>
          <w:tab w:val="left" w:pos="3828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 xml:space="preserve">В 2022 году должностными лицами Администрац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 контролируемым лицам не объявлялись предостережения о недопустимости совершения ими нарушений обязательных требований.</w:t>
      </w:r>
    </w:p>
    <w:p w14:paraId="23651F2F" w14:textId="77777777" w:rsidR="0039663A" w:rsidRDefault="0039663A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D4D6887" w14:textId="77777777" w:rsidR="00817714" w:rsidRPr="00134904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14:paraId="6DAFAE59" w14:textId="77777777" w:rsidR="00817714" w:rsidRPr="00134904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14:paraId="07C08C17" w14:textId="26085013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D173B">
        <w:rPr>
          <w:rFonts w:ascii="Times New Roman" w:hAnsi="Times New Roman"/>
          <w:sz w:val="28"/>
          <w:szCs w:val="28"/>
        </w:rPr>
        <w:t>3</w:t>
      </w:r>
      <w:r w:rsidRPr="0013490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134904">
        <w:rPr>
          <w:rFonts w:ascii="Times New Roman" w:hAnsi="Times New Roman"/>
          <w:sz w:val="28"/>
          <w:szCs w:val="28"/>
        </w:rPr>
        <w:t xml:space="preserve"> в рамках осуществления </w:t>
      </w:r>
      <w:r w:rsidR="00371AB2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</w:t>
      </w:r>
      <w:r w:rsidR="0039663A" w:rsidRPr="00134904">
        <w:rPr>
          <w:rFonts w:ascii="Times New Roman" w:hAnsi="Times New Roman"/>
          <w:sz w:val="28"/>
          <w:szCs w:val="28"/>
        </w:rPr>
        <w:t>контроля Администрацией</w:t>
      </w:r>
      <w:r w:rsidR="0039663A" w:rsidRPr="0039663A">
        <w:rPr>
          <w:rFonts w:ascii="Times New Roman" w:hAnsi="Times New Roman"/>
          <w:iCs/>
          <w:sz w:val="28"/>
          <w:szCs w:val="28"/>
        </w:rPr>
        <w:t xml:space="preserve"> городского округа Люберцы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14:paraId="00CAF64C" w14:textId="77777777" w:rsidR="00817714" w:rsidRPr="006D173B" w:rsidRDefault="00817714" w:rsidP="006D173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1. Осуществлялось информирование</w:t>
      </w:r>
      <w:r w:rsidR="006D173B">
        <w:rPr>
          <w:rFonts w:ascii="Times New Roman" w:hAnsi="Times New Roman"/>
          <w:sz w:val="28"/>
          <w:szCs w:val="28"/>
        </w:rPr>
        <w:t>, консультирование</w:t>
      </w:r>
      <w:r w:rsidRPr="00134904">
        <w:rPr>
          <w:rFonts w:ascii="Times New Roman" w:hAnsi="Times New Roman"/>
          <w:sz w:val="28"/>
          <w:szCs w:val="28"/>
        </w:rPr>
        <w:t xml:space="preserve">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</w:t>
      </w:r>
      <w:r w:rsidR="006D173B">
        <w:rPr>
          <w:rFonts w:ascii="Times New Roman" w:hAnsi="Times New Roman"/>
          <w:sz w:val="28"/>
          <w:szCs w:val="28"/>
        </w:rPr>
        <w:t>.</w:t>
      </w:r>
    </w:p>
    <w:p w14:paraId="03605F55" w14:textId="33AAC089" w:rsidR="003E6C86" w:rsidRDefault="00817714" w:rsidP="003E6C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2. На официальном сайте</w:t>
      </w:r>
      <w:r w:rsidR="0039663A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</w:t>
      </w:r>
      <w:r w:rsidR="0039663A">
        <w:rPr>
          <w:rFonts w:ascii="Times New Roman" w:hAnsi="Times New Roman"/>
          <w:sz w:val="28"/>
          <w:szCs w:val="28"/>
        </w:rPr>
        <w:t xml:space="preserve">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Московской области, а также перечень соответствующих нормативных правовых актов, соблюдение которых проверяется при проведении</w:t>
      </w:r>
      <w:r w:rsidR="0039663A">
        <w:rPr>
          <w:rFonts w:ascii="Times New Roman" w:hAnsi="Times New Roman"/>
          <w:sz w:val="28"/>
          <w:szCs w:val="28"/>
        </w:rPr>
        <w:t xml:space="preserve"> Администрацией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Pr="00134904">
        <w:rPr>
          <w:rFonts w:ascii="Times New Roman" w:hAnsi="Times New Roman"/>
          <w:sz w:val="28"/>
          <w:szCs w:val="28"/>
        </w:rPr>
        <w:t>, в том числе:</w:t>
      </w:r>
    </w:p>
    <w:p w14:paraId="1814FDB3" w14:textId="287A5E11" w:rsidR="003E6C86" w:rsidRDefault="003E6C86" w:rsidP="003E6C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C86">
        <w:rPr>
          <w:rFonts w:ascii="Times New Roman" w:hAnsi="Times New Roman"/>
          <w:sz w:val="28"/>
          <w:szCs w:val="28"/>
        </w:rPr>
        <w:t xml:space="preserve">- Постановление «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E6C86">
        <w:rPr>
          <w:rFonts w:ascii="Times New Roman" w:hAnsi="Times New Roman"/>
          <w:sz w:val="28"/>
          <w:szCs w:val="28"/>
        </w:rPr>
        <w:t xml:space="preserve"> Московской области» от </w:t>
      </w:r>
      <w:r>
        <w:rPr>
          <w:rFonts w:ascii="Times New Roman" w:hAnsi="Times New Roman"/>
          <w:sz w:val="28"/>
          <w:szCs w:val="28"/>
        </w:rPr>
        <w:t>12</w:t>
      </w:r>
      <w:r w:rsidRPr="003E6C86">
        <w:rPr>
          <w:rFonts w:ascii="Times New Roman" w:hAnsi="Times New Roman"/>
          <w:sz w:val="28"/>
          <w:szCs w:val="28"/>
        </w:rPr>
        <w:t xml:space="preserve">.12.2023г. № </w:t>
      </w:r>
      <w:r>
        <w:rPr>
          <w:rFonts w:ascii="Times New Roman" w:hAnsi="Times New Roman"/>
          <w:sz w:val="28"/>
          <w:szCs w:val="28"/>
        </w:rPr>
        <w:t>5856-ПА</w:t>
      </w:r>
      <w:r w:rsidRPr="003E6C86">
        <w:rPr>
          <w:rFonts w:ascii="Times New Roman" w:hAnsi="Times New Roman"/>
          <w:sz w:val="28"/>
          <w:szCs w:val="28"/>
        </w:rPr>
        <w:t>;</w:t>
      </w:r>
    </w:p>
    <w:p w14:paraId="6AE622F2" w14:textId="63DDEE96" w:rsidR="003E6C86" w:rsidRDefault="003E6C86" w:rsidP="003E6C8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Pr="003E6C86">
        <w:rPr>
          <w:rFonts w:ascii="Times New Roman" w:hAnsi="Times New Roman"/>
          <w:sz w:val="28"/>
          <w:szCs w:val="28"/>
        </w:rPr>
        <w:t xml:space="preserve">Решение «О внесении изменений в Положение o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E6C86">
        <w:rPr>
          <w:rFonts w:ascii="Times New Roman" w:hAnsi="Times New Roman"/>
          <w:sz w:val="28"/>
          <w:szCs w:val="28"/>
        </w:rPr>
        <w:t xml:space="preserve"> Московской области» от </w:t>
      </w:r>
      <w:r>
        <w:rPr>
          <w:rFonts w:ascii="Times New Roman" w:hAnsi="Times New Roman"/>
          <w:sz w:val="28"/>
          <w:szCs w:val="28"/>
        </w:rPr>
        <w:t>27</w:t>
      </w:r>
      <w:r w:rsidRPr="003E6C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3E6C86">
        <w:rPr>
          <w:rFonts w:ascii="Times New Roman" w:hAnsi="Times New Roman"/>
          <w:sz w:val="28"/>
          <w:szCs w:val="28"/>
        </w:rPr>
        <w:t xml:space="preserve">.2023г. № </w:t>
      </w:r>
      <w:r>
        <w:rPr>
          <w:rFonts w:ascii="Times New Roman" w:hAnsi="Times New Roman"/>
          <w:sz w:val="28"/>
          <w:szCs w:val="28"/>
        </w:rPr>
        <w:t>128/20</w:t>
      </w:r>
      <w:r w:rsidRPr="003E6C86">
        <w:rPr>
          <w:rFonts w:ascii="Times New Roman" w:hAnsi="Times New Roman"/>
          <w:sz w:val="28"/>
          <w:szCs w:val="28"/>
        </w:rPr>
        <w:t>;</w:t>
      </w:r>
    </w:p>
    <w:p w14:paraId="7A6CE57B" w14:textId="0F9075C4" w:rsidR="00E666E3" w:rsidRDefault="003E6C86" w:rsidP="003E6C8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C86">
        <w:rPr>
          <w:rFonts w:ascii="Times New Roman" w:hAnsi="Times New Roman"/>
          <w:sz w:val="28"/>
          <w:szCs w:val="28"/>
        </w:rPr>
        <w:t xml:space="preserve"> -     </w:t>
      </w:r>
      <w:r w:rsidR="00504AEC">
        <w:rPr>
          <w:rFonts w:ascii="Times New Roman" w:hAnsi="Times New Roman"/>
          <w:sz w:val="28"/>
          <w:szCs w:val="28"/>
        </w:rPr>
        <w:t>Постановление</w:t>
      </w:r>
      <w:r w:rsidRPr="003E6C86">
        <w:rPr>
          <w:rFonts w:ascii="Times New Roman" w:hAnsi="Times New Roman"/>
          <w:sz w:val="28"/>
          <w:szCs w:val="28"/>
        </w:rPr>
        <w:t xml:space="preserve"> «Об </w:t>
      </w:r>
      <w:r w:rsidR="00504AEC">
        <w:rPr>
          <w:rFonts w:ascii="Times New Roman" w:hAnsi="Times New Roman"/>
          <w:sz w:val="28"/>
          <w:szCs w:val="28"/>
        </w:rPr>
        <w:t xml:space="preserve">организации работы по рассмотрению обращений контролируемых лиц, поступивших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 при осуществлении муниципального контроля </w:t>
      </w:r>
      <w:r w:rsidR="00504AEC" w:rsidRPr="00504AEC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</w:t>
      </w:r>
      <w:r w:rsidR="00504AEC" w:rsidRPr="00504AEC">
        <w:rPr>
          <w:rFonts w:ascii="Times New Roman" w:hAnsi="Times New Roman"/>
          <w:sz w:val="28"/>
          <w:szCs w:val="28"/>
        </w:rPr>
        <w:lastRenderedPageBreak/>
        <w:t>электрическом транспорте и в дорожном хозяйстве на территории городского округа Люберцы</w:t>
      </w:r>
      <w:r w:rsidR="00504AEC">
        <w:rPr>
          <w:rFonts w:ascii="Times New Roman" w:hAnsi="Times New Roman"/>
          <w:sz w:val="28"/>
          <w:szCs w:val="28"/>
        </w:rPr>
        <w:t xml:space="preserve">» </w:t>
      </w:r>
      <w:r w:rsidRPr="003E6C86">
        <w:rPr>
          <w:rFonts w:ascii="Times New Roman" w:hAnsi="Times New Roman"/>
          <w:sz w:val="28"/>
          <w:szCs w:val="28"/>
        </w:rPr>
        <w:t>от 1</w:t>
      </w:r>
      <w:r w:rsidR="00504AEC">
        <w:rPr>
          <w:rFonts w:ascii="Times New Roman" w:hAnsi="Times New Roman"/>
          <w:sz w:val="28"/>
          <w:szCs w:val="28"/>
        </w:rPr>
        <w:t>2</w:t>
      </w:r>
      <w:r w:rsidRPr="003E6C86">
        <w:rPr>
          <w:rFonts w:ascii="Times New Roman" w:hAnsi="Times New Roman"/>
          <w:sz w:val="28"/>
          <w:szCs w:val="28"/>
        </w:rPr>
        <w:t>.1</w:t>
      </w:r>
      <w:r w:rsidR="00504AEC">
        <w:rPr>
          <w:rFonts w:ascii="Times New Roman" w:hAnsi="Times New Roman"/>
          <w:sz w:val="28"/>
          <w:szCs w:val="28"/>
        </w:rPr>
        <w:t>2</w:t>
      </w:r>
      <w:r w:rsidRPr="003E6C86">
        <w:rPr>
          <w:rFonts w:ascii="Times New Roman" w:hAnsi="Times New Roman"/>
          <w:sz w:val="28"/>
          <w:szCs w:val="28"/>
        </w:rPr>
        <w:t>.2023 г. №</w:t>
      </w:r>
      <w:r w:rsidR="00504AEC">
        <w:rPr>
          <w:rFonts w:ascii="Times New Roman" w:hAnsi="Times New Roman"/>
          <w:sz w:val="28"/>
          <w:szCs w:val="28"/>
        </w:rPr>
        <w:t>5857-ПА</w:t>
      </w:r>
      <w:r w:rsidR="0039663A" w:rsidRPr="0039663A">
        <w:rPr>
          <w:rFonts w:ascii="Times New Roman" w:hAnsi="Times New Roman"/>
          <w:sz w:val="28"/>
          <w:szCs w:val="28"/>
        </w:rPr>
        <w:t>.</w:t>
      </w:r>
    </w:p>
    <w:p w14:paraId="1F7CB5EB" w14:textId="0A0A236B" w:rsidR="0039663A" w:rsidRDefault="003E6C86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>. </w:t>
      </w:r>
      <w:r w:rsidR="0039663A" w:rsidRPr="0039663A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</w:t>
      </w:r>
      <w:r w:rsidR="0039663A">
        <w:rPr>
          <w:rFonts w:ascii="Times New Roman" w:hAnsi="Times New Roman"/>
          <w:sz w:val="28"/>
          <w:szCs w:val="28"/>
        </w:rPr>
        <w:t>Люберцы</w:t>
      </w:r>
      <w:r w:rsidR="0039663A" w:rsidRPr="0039663A">
        <w:rPr>
          <w:rFonts w:ascii="Times New Roman" w:hAnsi="Times New Roman"/>
          <w:sz w:val="28"/>
          <w:szCs w:val="28"/>
        </w:rPr>
        <w:t xml:space="preserve"> Московской области в информационно-телекоммуникационной сети Интернет размещена информация о профилактических мероприятиях. </w:t>
      </w:r>
    </w:p>
    <w:p w14:paraId="0D64190D" w14:textId="343BE3A0" w:rsidR="0039663A" w:rsidRDefault="003E6C86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63A" w:rsidRPr="0039663A">
        <w:rPr>
          <w:rFonts w:ascii="Times New Roman" w:hAnsi="Times New Roman"/>
          <w:sz w:val="28"/>
          <w:szCs w:val="28"/>
        </w:rPr>
        <w:t>. Осуществлялось консультирование контролируемых лиц по следующим вопросам:</w:t>
      </w:r>
    </w:p>
    <w:p w14:paraId="7A962A4B" w14:textId="77777777" w:rsidR="0039663A" w:rsidRPr="0039663A" w:rsidRDefault="0039663A" w:rsidP="0039663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-</w:t>
      </w:r>
      <w:r w:rsidRPr="0039663A">
        <w:rPr>
          <w:rFonts w:ascii="Times New Roman" w:hAnsi="Times New Roman"/>
          <w:sz w:val="28"/>
          <w:szCs w:val="28"/>
        </w:rPr>
        <w:tab/>
        <w:t>организация и осуществление муниципального контроля;</w:t>
      </w:r>
    </w:p>
    <w:p w14:paraId="3C505E38" w14:textId="77777777" w:rsidR="0039663A" w:rsidRPr="0039663A" w:rsidRDefault="0039663A" w:rsidP="0039663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-</w:t>
      </w:r>
      <w:r w:rsidRPr="0039663A">
        <w:rPr>
          <w:rFonts w:ascii="Times New Roman" w:hAnsi="Times New Roman"/>
          <w:sz w:val="28"/>
          <w:szCs w:val="28"/>
        </w:rPr>
        <w:tab/>
        <w:t>порядок осуществл</w:t>
      </w:r>
      <w:r w:rsidRPr="0039663A">
        <w:rPr>
          <w:rFonts w:ascii="Times New Roman" w:eastAsia="Times New Roman" w:hAnsi="Times New Roman" w:hint="eastAsia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</w:t>
      </w:r>
      <w:r w:rsidRPr="0039663A">
        <w:rPr>
          <w:rFonts w:ascii="Times New Roman" w:hAnsi="Times New Roman"/>
          <w:sz w:val="28"/>
          <w:szCs w:val="28"/>
        </w:rPr>
        <w:t xml:space="preserve"> контрольных мероприятий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3A">
        <w:rPr>
          <w:rFonts w:ascii="Times New Roman" w:hAnsi="Times New Roman"/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Серпухов Московской области, утвержденным решением Совета депутатов городского округа Серпухов Московской области от 13.10.2021 № 359/38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Серпухов Московской области»; </w:t>
      </w:r>
    </w:p>
    <w:p w14:paraId="3F916707" w14:textId="78983921" w:rsidR="0039663A" w:rsidRDefault="0039663A" w:rsidP="003E6C86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</w:r>
    </w:p>
    <w:p w14:paraId="00F44867" w14:textId="77777777" w:rsidR="008844DC" w:rsidRDefault="008844DC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5D748" w14:textId="77777777" w:rsidR="00691244" w:rsidRDefault="00691244"/>
    <w:sectPr w:rsidR="00691244" w:rsidSect="00C4742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C294" w14:textId="77777777" w:rsidR="00CD535A" w:rsidRDefault="00CD535A">
      <w:pPr>
        <w:spacing w:after="0" w:line="240" w:lineRule="auto"/>
      </w:pPr>
      <w:r>
        <w:separator/>
      </w:r>
    </w:p>
  </w:endnote>
  <w:endnote w:type="continuationSeparator" w:id="0">
    <w:p w14:paraId="209B22FA" w14:textId="77777777" w:rsidR="00CD535A" w:rsidRDefault="00CD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4487" w14:textId="77777777" w:rsidR="00CD535A" w:rsidRDefault="00CD535A">
      <w:pPr>
        <w:spacing w:after="0" w:line="240" w:lineRule="auto"/>
      </w:pPr>
      <w:r>
        <w:separator/>
      </w:r>
    </w:p>
  </w:footnote>
  <w:footnote w:type="continuationSeparator" w:id="0">
    <w:p w14:paraId="037EE6D6" w14:textId="77777777" w:rsidR="00CD535A" w:rsidRDefault="00CD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0A4B" w14:textId="77777777" w:rsidR="00000000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6D173B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4"/>
    <w:rsid w:val="00005C9E"/>
    <w:rsid w:val="00020C4F"/>
    <w:rsid w:val="0012651E"/>
    <w:rsid w:val="001313EA"/>
    <w:rsid w:val="002079FF"/>
    <w:rsid w:val="00217C13"/>
    <w:rsid w:val="002B115B"/>
    <w:rsid w:val="002E701D"/>
    <w:rsid w:val="00371AB2"/>
    <w:rsid w:val="0039663A"/>
    <w:rsid w:val="003A4E4A"/>
    <w:rsid w:val="003B5B88"/>
    <w:rsid w:val="003E6C86"/>
    <w:rsid w:val="00435DE3"/>
    <w:rsid w:val="00465CB6"/>
    <w:rsid w:val="00504AEC"/>
    <w:rsid w:val="00627263"/>
    <w:rsid w:val="00691244"/>
    <w:rsid w:val="006D173B"/>
    <w:rsid w:val="006F3E65"/>
    <w:rsid w:val="00817714"/>
    <w:rsid w:val="008238D2"/>
    <w:rsid w:val="008844DC"/>
    <w:rsid w:val="00884C47"/>
    <w:rsid w:val="00930BEA"/>
    <w:rsid w:val="00A6152F"/>
    <w:rsid w:val="00AB73B7"/>
    <w:rsid w:val="00C166F1"/>
    <w:rsid w:val="00C4742C"/>
    <w:rsid w:val="00CC20E1"/>
    <w:rsid w:val="00CD535A"/>
    <w:rsid w:val="00D82FC5"/>
    <w:rsid w:val="00D9014D"/>
    <w:rsid w:val="00E349D6"/>
    <w:rsid w:val="00E44785"/>
    <w:rsid w:val="00E4524A"/>
    <w:rsid w:val="00E666E3"/>
    <w:rsid w:val="00F73E70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3BB9"/>
  <w15:docId w15:val="{6AA285F8-C99A-4108-8781-AD6AA5A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01FB-9A35-410E-B29A-EB397EB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cp:lastModifiedBy>User</cp:lastModifiedBy>
  <cp:revision>2</cp:revision>
  <cp:lastPrinted>2024-05-30T11:59:00Z</cp:lastPrinted>
  <dcterms:created xsi:type="dcterms:W3CDTF">2024-05-30T12:00:00Z</dcterms:created>
  <dcterms:modified xsi:type="dcterms:W3CDTF">2024-05-30T12:00:00Z</dcterms:modified>
</cp:coreProperties>
</file>